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462129715"/>
      <w:bookmarkStart w:id="1" w:name="_GoBack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АГЕНТСТВО МОРСКОГО И РЕЧНОГО ТРАНСПОРТА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A5555F" w:rsidRDefault="00A5555F" w:rsidP="00A555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Государственный университет морского и речного флота имени </w:t>
      </w:r>
    </w:p>
    <w:p w:rsidR="00A5555F" w:rsidRDefault="00A5555F" w:rsidP="00A555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О. Макарова»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качества 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E76" w:rsidRDefault="00A14EBF" w:rsidP="00631E7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АРКТИЧЕСКИЙ МОРСКОЙ ИНСТИТУТ</w:t>
      </w:r>
    </w:p>
    <w:p w:rsidR="00A14EBF" w:rsidRDefault="00A14EBF" w:rsidP="00631E7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имени В.И. Воронина 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РЕЗУЛЬТАТЫ АНКЕТИРОВАНИЯ 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ОБУЧАЮЩИХСЯ ПРОГРАММ СПО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2017-2018 уч. г.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5F" w:rsidRDefault="00A5555F" w:rsidP="00A555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904133" wp14:editId="2121F48E">
            <wp:extent cx="3323590" cy="332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5F" w:rsidRDefault="00A5555F" w:rsidP="00A555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5F" w:rsidRDefault="00A5555F" w:rsidP="00A555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5F" w:rsidRDefault="00A5555F" w:rsidP="00A555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E76" w:rsidRDefault="00631E76" w:rsidP="00A555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</w:t>
      </w:r>
    </w:p>
    <w:p w:rsidR="00A5555F" w:rsidRDefault="00A5555F" w:rsidP="00A555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8</w:t>
      </w:r>
    </w:p>
    <w:bookmarkStart w:id="2" w:name="_Toc336531883" w:displacedByCustomXml="next"/>
    <w:bookmarkStart w:id="3" w:name="_Toc462129714" w:displacedByCustomXml="next"/>
    <w:sdt>
      <w:sdtPr>
        <w:id w:val="-1091153271"/>
        <w:docPartObj>
          <w:docPartGallery w:val="Table of Contents"/>
          <w:docPartUnique/>
        </w:docPartObj>
      </w:sdtPr>
      <w:sdtEndPr/>
      <w:sdtContent>
        <w:p w:rsidR="00A5555F" w:rsidRDefault="00A5555F" w:rsidP="00A5555F">
          <w:pPr>
            <w:keepNext/>
            <w:keepLines/>
            <w:spacing w:before="480" w:after="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:rsidR="00A5555F" w:rsidRDefault="00A5555F" w:rsidP="00A5555F">
          <w:pPr>
            <w:tabs>
              <w:tab w:val="right" w:leader="dot" w:pos="9345"/>
            </w:tabs>
            <w:spacing w:after="100"/>
            <w:rPr>
              <w:rFonts w:ascii="Times New Roman" w:hAnsi="Times New Roman"/>
              <w:noProof/>
            </w:rPr>
          </w:pPr>
          <w: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fldChar w:fldCharType="separate"/>
          </w:r>
          <w:hyperlink r:id="rId10" w:anchor="_Toc528835092" w:history="1">
            <w:r>
              <w:rPr>
                <w:rStyle w:val="a3"/>
                <w:rFonts w:ascii="Times New Roman" w:eastAsia="Times New Roman" w:hAnsi="Times New Roman"/>
                <w:noProof/>
                <w:color w:val="auto"/>
                <w:lang w:eastAsia="ru-RU"/>
              </w:rPr>
              <w:t>ВВЕДЕНИЕ</w:t>
            </w:r>
            <w:r>
              <w:rPr>
                <w:rStyle w:val="a3"/>
                <w:rFonts w:ascii="Times New Roman" w:hAnsi="Times New Roman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</w:rPr>
              <w:fldChar w:fldCharType="begin"/>
            </w:r>
            <w:r>
              <w:rPr>
                <w:rStyle w:val="a3"/>
                <w:rFonts w:ascii="Times New Roman" w:hAnsi="Times New Roman"/>
                <w:noProof/>
                <w:webHidden/>
                <w:color w:val="auto"/>
                <w:u w:val="none"/>
              </w:rPr>
              <w:instrText xml:space="preserve"> PAGEREF _Toc528835092 \h </w:instrText>
            </w:r>
            <w:r>
              <w:rPr>
                <w:rStyle w:val="a3"/>
              </w:rPr>
            </w:r>
            <w:r>
              <w:rPr>
                <w:rStyle w:val="a3"/>
              </w:rPr>
              <w:fldChar w:fldCharType="separate"/>
            </w:r>
            <w:r>
              <w:rPr>
                <w:rStyle w:val="a3"/>
                <w:rFonts w:ascii="Times New Roman" w:hAnsi="Times New Roman"/>
                <w:noProof/>
                <w:webHidden/>
                <w:color w:val="auto"/>
                <w:u w:val="none"/>
              </w:rPr>
              <w:t>3</w:t>
            </w:r>
            <w:r>
              <w:rPr>
                <w:rStyle w:val="a3"/>
              </w:rPr>
              <w:fldChar w:fldCharType="end"/>
            </w:r>
          </w:hyperlink>
        </w:p>
        <w:p w:rsidR="00A5555F" w:rsidRPr="00276058" w:rsidRDefault="008E7043" w:rsidP="00A5555F">
          <w:pPr>
            <w:tabs>
              <w:tab w:val="right" w:leader="dot" w:pos="9345"/>
            </w:tabs>
            <w:spacing w:after="100"/>
            <w:rPr>
              <w:rFonts w:ascii="Times New Roman" w:hAnsi="Times New Roman"/>
              <w:noProof/>
              <w:u w:val="single"/>
            </w:rPr>
          </w:pPr>
          <w:hyperlink r:id="rId11" w:anchor="_Toc528835093" w:history="1">
            <w:r w:rsidR="00A5555F">
              <w:rPr>
                <w:rStyle w:val="a3"/>
                <w:rFonts w:ascii="Times New Roman" w:hAnsi="Times New Roman"/>
                <w:noProof/>
                <w:color w:val="auto"/>
              </w:rPr>
              <w:t xml:space="preserve">РЕЗУЛЬТАТЫ АНКЕТИРОВАНИЯ </w:t>
            </w:r>
            <w:r w:rsidR="00276058">
              <w:rPr>
                <w:rStyle w:val="a3"/>
                <w:rFonts w:ascii="Times New Roman" w:hAnsi="Times New Roman"/>
                <w:noProof/>
                <w:color w:val="auto"/>
              </w:rPr>
              <w:t xml:space="preserve">ОБУЧАЮЩИХСЯ </w:t>
            </w:r>
            <w:r w:rsidR="00A5555F">
              <w:rPr>
                <w:rStyle w:val="a3"/>
                <w:rFonts w:ascii="Times New Roman" w:hAnsi="Times New Roman"/>
                <w:noProof/>
                <w:color w:val="auto"/>
              </w:rPr>
              <w:t>ПО ОТДЕЛЬНЫМ ПРОГРАММАМ ПОДГОТОВКИ</w:t>
            </w:r>
            <w:r w:rsidR="00A5555F">
              <w:rPr>
                <w:rStyle w:val="a3"/>
                <w:rFonts w:ascii="Times New Roman" w:hAnsi="Times New Roman"/>
                <w:noProof/>
                <w:webHidden/>
                <w:color w:val="auto"/>
                <w:u w:val="none"/>
              </w:rPr>
              <w:tab/>
            </w:r>
            <w:r w:rsidR="00A5555F">
              <w:rPr>
                <w:rStyle w:val="a3"/>
              </w:rPr>
              <w:fldChar w:fldCharType="begin"/>
            </w:r>
            <w:r w:rsidR="00A5555F">
              <w:rPr>
                <w:rStyle w:val="a3"/>
                <w:rFonts w:ascii="Times New Roman" w:hAnsi="Times New Roman"/>
                <w:noProof/>
                <w:webHidden/>
                <w:color w:val="auto"/>
                <w:u w:val="none"/>
              </w:rPr>
              <w:instrText xml:space="preserve"> PAGEREF _Toc528835093 \h </w:instrText>
            </w:r>
            <w:r w:rsidR="00A5555F">
              <w:rPr>
                <w:rStyle w:val="a3"/>
              </w:rPr>
            </w:r>
            <w:r w:rsidR="00A5555F">
              <w:rPr>
                <w:rStyle w:val="a3"/>
              </w:rPr>
              <w:fldChar w:fldCharType="separate"/>
            </w:r>
            <w:r w:rsidR="00A5555F">
              <w:rPr>
                <w:rStyle w:val="a3"/>
                <w:rFonts w:ascii="Times New Roman" w:hAnsi="Times New Roman"/>
                <w:noProof/>
                <w:webHidden/>
                <w:color w:val="auto"/>
                <w:u w:val="none"/>
              </w:rPr>
              <w:t>4</w:t>
            </w:r>
            <w:r w:rsidR="00A5555F">
              <w:rPr>
                <w:rStyle w:val="a3"/>
              </w:rPr>
              <w:fldChar w:fldCharType="end"/>
            </w:r>
          </w:hyperlink>
        </w:p>
        <w:p w:rsidR="00A5555F" w:rsidRDefault="00A5555F" w:rsidP="00A5555F">
          <w:r>
            <w:fldChar w:fldCharType="end"/>
          </w:r>
        </w:p>
      </w:sdtContent>
    </w:sdt>
    <w:p w:rsidR="00A5555F" w:rsidRDefault="00A5555F" w:rsidP="00A5555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A5555F" w:rsidRDefault="00A5555F" w:rsidP="00A5555F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_Toc528835092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3"/>
      <w:bookmarkEnd w:id="2"/>
      <w:bookmarkEnd w:id="4"/>
    </w:p>
    <w:p w:rsidR="00A5555F" w:rsidRDefault="00A5555F" w:rsidP="00A555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 </w:t>
      </w:r>
      <w:r w:rsidR="007A0F0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7366A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дагогических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</w:t>
      </w:r>
      <w:r w:rsidR="007A0F00">
        <w:rPr>
          <w:rFonts w:ascii="Times New Roman" w:eastAsia="Times New Roman" w:hAnsi="Times New Roman"/>
          <w:sz w:val="28"/>
          <w:szCs w:val="28"/>
          <w:lang w:eastAsia="ru-RU"/>
        </w:rPr>
        <w:t>рамм</w:t>
      </w:r>
      <w:r w:rsidR="007366A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офессионального</w:t>
      </w:r>
      <w:r w:rsidR="007A0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6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организовано в рамках подготовки к государственной аккредитации ФГБОУ ВО «ГУМРФ имени адмирала С.О. Мака</w:t>
      </w:r>
      <w:r w:rsidR="007366A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». Опрос проводился </w:t>
      </w:r>
      <w:r w:rsidR="007366A3" w:rsidRPr="007366A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пециалистами в области </w:t>
      </w:r>
      <w:r w:rsidRPr="007366A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менеджмента качества</w:t>
      </w:r>
      <w:r w:rsidR="00A14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EBF" w:rsidRPr="00A14EB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(уполномоченным по качеств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ботка и анализ результатов проведен управлением качества. </w:t>
      </w:r>
    </w:p>
    <w:p w:rsidR="00D808AC" w:rsidRDefault="00A5555F" w:rsidP="00D808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нкетировании приняли участие </w:t>
      </w:r>
      <w:r w:rsidR="007A0F00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F00">
        <w:rPr>
          <w:rFonts w:ascii="Times New Roman" w:eastAsia="Times New Roman" w:hAnsi="Times New Roman"/>
          <w:sz w:val="28"/>
          <w:szCs w:val="28"/>
          <w:lang w:eastAsia="ru-RU"/>
        </w:rPr>
        <w:t>следующих напра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:</w:t>
      </w:r>
    </w:p>
    <w:p w:rsidR="00D808AC" w:rsidRPr="00A14EBF" w:rsidRDefault="00423AE5" w:rsidP="00A14EB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.03.02 Судовождение  (97</w:t>
      </w:r>
      <w:r w:rsidR="00D808AC" w:rsidRPr="00D808AC">
        <w:rPr>
          <w:rFonts w:ascii="Times New Roman" w:hAnsi="Times New Roman"/>
          <w:color w:val="000000" w:themeColor="text1"/>
          <w:sz w:val="28"/>
          <w:szCs w:val="28"/>
        </w:rPr>
        <w:t xml:space="preserve"> человек);</w:t>
      </w:r>
    </w:p>
    <w:p w:rsidR="004F6A76" w:rsidRPr="00A14EBF" w:rsidRDefault="004F6A76" w:rsidP="004F6A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EBF">
        <w:rPr>
          <w:rFonts w:ascii="Times New Roman" w:eastAsia="Times New Roman" w:hAnsi="Times New Roman"/>
          <w:sz w:val="28"/>
          <w:szCs w:val="28"/>
          <w:lang w:eastAsia="ru-RU"/>
        </w:rPr>
        <w:t xml:space="preserve">26.02.05 Эксплуатация </w:t>
      </w:r>
      <w:r w:rsidR="00C41346" w:rsidRPr="00A14EBF">
        <w:rPr>
          <w:rFonts w:ascii="Times New Roman" w:eastAsia="Times New Roman" w:hAnsi="Times New Roman"/>
          <w:sz w:val="28"/>
          <w:szCs w:val="28"/>
          <w:lang w:eastAsia="ru-RU"/>
        </w:rPr>
        <w:t>судовых энергетических установок</w:t>
      </w:r>
      <w:r w:rsidR="00423AE5">
        <w:rPr>
          <w:rFonts w:ascii="Times New Roman" w:eastAsia="Times New Roman" w:hAnsi="Times New Roman"/>
          <w:sz w:val="28"/>
          <w:szCs w:val="28"/>
          <w:lang w:eastAsia="ru-RU"/>
        </w:rPr>
        <w:t xml:space="preserve"> (165</w:t>
      </w:r>
      <w:r w:rsidRPr="00A14EB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A5555F" w:rsidRDefault="00A5555F" w:rsidP="004F6A76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а </w:t>
      </w:r>
      <w:proofErr w:type="gramStart"/>
      <w:r w:rsidR="004F6A7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="004F6A7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ла </w:t>
      </w:r>
      <w:r w:rsidR="0066207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.</w:t>
      </w:r>
      <w:r w:rsidR="004F6A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ый вопрос были предложены различные варианты ответов.</w:t>
      </w:r>
    </w:p>
    <w:p w:rsidR="00A5555F" w:rsidRDefault="00A5555F" w:rsidP="00A555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результатов осуществлялась с помощью </w:t>
      </w:r>
      <w:r>
        <w:rPr>
          <w:rFonts w:ascii="Times New Roman" w:hAnsi="Times New Roman"/>
          <w:sz w:val="28"/>
          <w:szCs w:val="28"/>
        </w:rPr>
        <w:t xml:space="preserve">табличного процессор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A55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0.</w:t>
      </w:r>
    </w:p>
    <w:p w:rsidR="00A5555F" w:rsidRDefault="00A5555F" w:rsidP="00A5555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результаты могут быть использованы руководством Университета и </w:t>
      </w:r>
      <w:r w:rsidR="00A14EBF">
        <w:rPr>
          <w:rFonts w:ascii="Times New Roman" w:eastAsia="Times New Roman" w:hAnsi="Times New Roman"/>
          <w:sz w:val="28"/>
          <w:szCs w:val="28"/>
          <w:lang w:eastAsia="ru-RU"/>
        </w:rPr>
        <w:t xml:space="preserve">Арктического морского института имени В.И. Воронин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иала ФГБОУ ВО «ГУМРФ имени адмирала С.О. Макарова» для принятия управленческих решений по различным направлениям деятельности</w:t>
      </w:r>
      <w:r w:rsidR="004F6A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</w:p>
    <w:p w:rsidR="00915FFD" w:rsidRDefault="00A5555F" w:rsidP="00915F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  <w:r w:rsidR="004827A0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РЕЗУЛЬТАТЫ АНКЕТИРОВАНИЯ </w:t>
      </w:r>
      <w:proofErr w:type="gramStart"/>
      <w:r w:rsidR="004827A0">
        <w:rPr>
          <w:rFonts w:ascii="Times New Roman" w:hAnsi="Times New Roman"/>
          <w:b/>
          <w:color w:val="FF0000"/>
          <w:sz w:val="28"/>
          <w:szCs w:val="28"/>
        </w:rPr>
        <w:t>ОБУЧАЮЩИХСЯ</w:t>
      </w:r>
      <w:proofErr w:type="gramEnd"/>
      <w:r w:rsidR="004827A0">
        <w:rPr>
          <w:rFonts w:ascii="Times New Roman" w:hAnsi="Times New Roman"/>
          <w:b/>
          <w:color w:val="FF0000"/>
          <w:sz w:val="28"/>
          <w:szCs w:val="28"/>
        </w:rPr>
        <w:t xml:space="preserve"> ПО </w:t>
      </w:r>
      <w:r w:rsidR="00276058">
        <w:rPr>
          <w:rFonts w:ascii="Times New Roman" w:hAnsi="Times New Roman"/>
          <w:b/>
          <w:color w:val="FF0000"/>
          <w:sz w:val="28"/>
          <w:szCs w:val="28"/>
        </w:rPr>
        <w:t>ОТДЕЛЬНЫМ ПРОГРАММАМ ПОДГОТОВКИ</w:t>
      </w:r>
    </w:p>
    <w:p w:rsidR="00276058" w:rsidRDefault="00276058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058">
        <w:rPr>
          <w:rFonts w:ascii="Times New Roman" w:hAnsi="Times New Roman"/>
          <w:b/>
          <w:sz w:val="28"/>
          <w:szCs w:val="28"/>
        </w:rPr>
        <w:t xml:space="preserve">26.02.03 Судовождение </w:t>
      </w:r>
    </w:p>
    <w:p w:rsidR="00DB40BF" w:rsidRDefault="00DB40B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960" w:rsidRDefault="00DB40B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C8CEA" wp14:editId="7657F4C4">
            <wp:extent cx="3824578" cy="1876508"/>
            <wp:effectExtent l="0" t="0" r="2413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0BF" w:rsidRDefault="00DB40B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0BF" w:rsidRDefault="00DB40B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1E9D8" wp14:editId="79CC68AF">
            <wp:extent cx="3784821" cy="1971924"/>
            <wp:effectExtent l="0" t="0" r="2540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40BF" w:rsidRDefault="00DB40B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0BF" w:rsidRDefault="00DB40B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884B9" wp14:editId="2506CEE0">
            <wp:extent cx="3856383" cy="1987826"/>
            <wp:effectExtent l="0" t="0" r="1079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0A75" w:rsidRDefault="00C30A75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A75" w:rsidRDefault="00C30A75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50BEB" wp14:editId="1FCB688E">
            <wp:extent cx="3864333" cy="1995777"/>
            <wp:effectExtent l="38100" t="0" r="2222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0A75" w:rsidRDefault="00C30A75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3B1F2D" wp14:editId="173E218C">
            <wp:extent cx="3713259" cy="2194560"/>
            <wp:effectExtent l="0" t="0" r="2095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0A75" w:rsidRDefault="00C30A75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A75" w:rsidRDefault="00C30A75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EB54E" wp14:editId="67D349E4">
            <wp:extent cx="3713259" cy="2059388"/>
            <wp:effectExtent l="0" t="0" r="2095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14B9" w:rsidRDefault="007614B9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4B9" w:rsidRDefault="007614B9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A5719" wp14:editId="491BBC1D">
            <wp:extent cx="3792772" cy="2059388"/>
            <wp:effectExtent l="0" t="0" r="17780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14B9" w:rsidRDefault="007614B9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4B9" w:rsidRDefault="007614B9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D9B8F" wp14:editId="6FF7A9A3">
            <wp:extent cx="3792772" cy="2226365"/>
            <wp:effectExtent l="0" t="0" r="17780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14B9" w:rsidRDefault="007614B9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10086" wp14:editId="4C8A2AB8">
            <wp:extent cx="3808675" cy="2083241"/>
            <wp:effectExtent l="0" t="0" r="2095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111A02" wp14:editId="007AB7E1">
            <wp:extent cx="3729162" cy="1892410"/>
            <wp:effectExtent l="0" t="0" r="2413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E819E0" wp14:editId="165025A5">
            <wp:extent cx="3808675" cy="2107095"/>
            <wp:effectExtent l="0" t="0" r="20955" b="266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54944" wp14:editId="32B625EF">
            <wp:extent cx="3721210" cy="2266121"/>
            <wp:effectExtent l="0" t="0" r="12700" b="203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81D754" wp14:editId="320F7A75">
            <wp:extent cx="3768918" cy="2258170"/>
            <wp:effectExtent l="38100" t="0" r="22225" b="279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638CC" wp14:editId="506FAA66">
            <wp:extent cx="3927945" cy="2226365"/>
            <wp:effectExtent l="0" t="0" r="15875" b="215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4755A" wp14:editId="145D3430">
            <wp:extent cx="3896139" cy="2083242"/>
            <wp:effectExtent l="0" t="0" r="9525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7FC94A" wp14:editId="00ECAA23">
            <wp:extent cx="3919993" cy="2059388"/>
            <wp:effectExtent l="0" t="0" r="23495" b="171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B7D07" w:rsidRDefault="000B7D07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6.02.05 </w:t>
      </w:r>
      <w:r w:rsidRPr="000B7D07">
        <w:rPr>
          <w:rFonts w:ascii="Times New Roman" w:hAnsi="Times New Roman"/>
          <w:b/>
          <w:sz w:val="28"/>
          <w:szCs w:val="28"/>
        </w:rPr>
        <w:t xml:space="preserve">Эксплуатация </w:t>
      </w:r>
      <w:r w:rsidR="00C41346">
        <w:rPr>
          <w:rFonts w:ascii="Times New Roman" w:hAnsi="Times New Roman"/>
          <w:b/>
          <w:sz w:val="28"/>
          <w:szCs w:val="28"/>
        </w:rPr>
        <w:t>судовых энергетических установок</w:t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245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752A6" wp14:editId="3686ECA5">
            <wp:extent cx="3784821" cy="1781092"/>
            <wp:effectExtent l="0" t="0" r="25400" b="101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A8DD8" wp14:editId="58814DBD">
            <wp:extent cx="3776870" cy="2162754"/>
            <wp:effectExtent l="0" t="0" r="1460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9024C" wp14:editId="6F479B7C">
            <wp:extent cx="3745064" cy="1900361"/>
            <wp:effectExtent l="0" t="0" r="27305" b="241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23" w:rsidRDefault="00EB4923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83B7D" wp14:editId="75C2D8AB">
            <wp:extent cx="3721210" cy="2194560"/>
            <wp:effectExtent l="0" t="0" r="1270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5D6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85A636" wp14:editId="6AA1068C">
            <wp:extent cx="3800723" cy="2099144"/>
            <wp:effectExtent l="38100" t="0" r="9525" b="158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BA363" wp14:editId="45DAFF1D">
            <wp:extent cx="3776870" cy="2075290"/>
            <wp:effectExtent l="0" t="0" r="14605" b="203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DBBDB" wp14:editId="1200C329">
            <wp:extent cx="3832529" cy="2218413"/>
            <wp:effectExtent l="0" t="0" r="15875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2B90D" wp14:editId="78B566CA">
            <wp:extent cx="3800723" cy="2258170"/>
            <wp:effectExtent l="19050" t="0" r="9525" b="279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AE5D04" wp14:editId="1E607DA3">
            <wp:extent cx="3792772" cy="2154803"/>
            <wp:effectExtent l="0" t="0" r="17780" b="1714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E3CC6" wp14:editId="3DCCD5D4">
            <wp:extent cx="3729161" cy="2035534"/>
            <wp:effectExtent l="38100" t="0" r="24130" b="222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FCF" w:rsidRDefault="00367FCF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F986A7" wp14:editId="15A58055">
            <wp:extent cx="3776870" cy="2154804"/>
            <wp:effectExtent l="0" t="0" r="14605" b="171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2428C" w:rsidRDefault="0072428C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28C" w:rsidRDefault="0072428C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7AAC4" wp14:editId="3061A892">
            <wp:extent cx="3824578" cy="2266122"/>
            <wp:effectExtent l="0" t="0" r="24130" b="203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2428C" w:rsidRDefault="0072428C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7C7BFB" wp14:editId="3D6AC304">
            <wp:extent cx="3745065" cy="2075290"/>
            <wp:effectExtent l="19050" t="0" r="27305" b="2032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2428C" w:rsidRDefault="0072428C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28C" w:rsidRDefault="0072428C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EF49F" wp14:editId="7A2AFEA4">
            <wp:extent cx="3840480" cy="2067339"/>
            <wp:effectExtent l="19050" t="0" r="2667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2428C" w:rsidRDefault="0072428C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28C" w:rsidRDefault="0072428C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45A6D8" wp14:editId="337AFD3A">
            <wp:extent cx="3872285" cy="2115047"/>
            <wp:effectExtent l="0" t="0" r="1397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929DD" w:rsidRDefault="000929DD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9DD" w:rsidRDefault="000929DD" w:rsidP="0091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22F40" wp14:editId="4A02CC64">
            <wp:extent cx="3943847" cy="216275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sectPr w:rsidR="000929DD" w:rsidSect="007D4F0C">
      <w:footerReference w:type="default" r:id="rId4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43" w:rsidRDefault="008E7043" w:rsidP="007D4F0C">
      <w:pPr>
        <w:spacing w:after="0" w:line="240" w:lineRule="auto"/>
      </w:pPr>
      <w:r>
        <w:separator/>
      </w:r>
    </w:p>
  </w:endnote>
  <w:endnote w:type="continuationSeparator" w:id="0">
    <w:p w:rsidR="008E7043" w:rsidRDefault="008E7043" w:rsidP="007D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271115"/>
      <w:docPartObj>
        <w:docPartGallery w:val="Page Numbers (Bottom of Page)"/>
        <w:docPartUnique/>
      </w:docPartObj>
    </w:sdtPr>
    <w:sdtEndPr/>
    <w:sdtContent>
      <w:p w:rsidR="007D4F0C" w:rsidRDefault="007D4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E6">
          <w:rPr>
            <w:noProof/>
          </w:rPr>
          <w:t>11</w:t>
        </w:r>
        <w:r>
          <w:fldChar w:fldCharType="end"/>
        </w:r>
      </w:p>
    </w:sdtContent>
  </w:sdt>
  <w:p w:rsidR="007D4F0C" w:rsidRDefault="007D4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43" w:rsidRDefault="008E7043" w:rsidP="007D4F0C">
      <w:pPr>
        <w:spacing w:after="0" w:line="240" w:lineRule="auto"/>
      </w:pPr>
      <w:r>
        <w:separator/>
      </w:r>
    </w:p>
  </w:footnote>
  <w:footnote w:type="continuationSeparator" w:id="0">
    <w:p w:rsidR="008E7043" w:rsidRDefault="008E7043" w:rsidP="007D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E4B"/>
    <w:multiLevelType w:val="hybridMultilevel"/>
    <w:tmpl w:val="513E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5F"/>
    <w:rsid w:val="00042464"/>
    <w:rsid w:val="000929DD"/>
    <w:rsid w:val="000B7D07"/>
    <w:rsid w:val="000C1304"/>
    <w:rsid w:val="000E5B62"/>
    <w:rsid w:val="00145442"/>
    <w:rsid w:val="0016527F"/>
    <w:rsid w:val="001757C4"/>
    <w:rsid w:val="001C3F53"/>
    <w:rsid w:val="001D47C0"/>
    <w:rsid w:val="001E6E4C"/>
    <w:rsid w:val="0022616A"/>
    <w:rsid w:val="002360C6"/>
    <w:rsid w:val="00256A7C"/>
    <w:rsid w:val="00276058"/>
    <w:rsid w:val="002A4128"/>
    <w:rsid w:val="002B3BBB"/>
    <w:rsid w:val="002C4A0D"/>
    <w:rsid w:val="002F3A8E"/>
    <w:rsid w:val="002F4831"/>
    <w:rsid w:val="003645D6"/>
    <w:rsid w:val="00367FCF"/>
    <w:rsid w:val="003927F3"/>
    <w:rsid w:val="003B15A2"/>
    <w:rsid w:val="003D060F"/>
    <w:rsid w:val="003E4723"/>
    <w:rsid w:val="00423AE5"/>
    <w:rsid w:val="004827A0"/>
    <w:rsid w:val="004D7DF4"/>
    <w:rsid w:val="004F1486"/>
    <w:rsid w:val="004F6A76"/>
    <w:rsid w:val="00631E76"/>
    <w:rsid w:val="00634625"/>
    <w:rsid w:val="0064099B"/>
    <w:rsid w:val="0066207C"/>
    <w:rsid w:val="006875C0"/>
    <w:rsid w:val="006A1C87"/>
    <w:rsid w:val="006B0C5A"/>
    <w:rsid w:val="00724078"/>
    <w:rsid w:val="0072428C"/>
    <w:rsid w:val="007366A3"/>
    <w:rsid w:val="007614B9"/>
    <w:rsid w:val="007A0F00"/>
    <w:rsid w:val="007D4F0C"/>
    <w:rsid w:val="00825BD8"/>
    <w:rsid w:val="008369CF"/>
    <w:rsid w:val="008617AF"/>
    <w:rsid w:val="008E7043"/>
    <w:rsid w:val="008F235C"/>
    <w:rsid w:val="00915FFD"/>
    <w:rsid w:val="00920ECC"/>
    <w:rsid w:val="009231B7"/>
    <w:rsid w:val="00962922"/>
    <w:rsid w:val="009F1EC5"/>
    <w:rsid w:val="00A14EBF"/>
    <w:rsid w:val="00A31DDB"/>
    <w:rsid w:val="00A3504D"/>
    <w:rsid w:val="00A54BED"/>
    <w:rsid w:val="00A5555F"/>
    <w:rsid w:val="00A945E6"/>
    <w:rsid w:val="00AA34E7"/>
    <w:rsid w:val="00BA6288"/>
    <w:rsid w:val="00C2613B"/>
    <w:rsid w:val="00C30A75"/>
    <w:rsid w:val="00C41346"/>
    <w:rsid w:val="00C76449"/>
    <w:rsid w:val="00CB78BE"/>
    <w:rsid w:val="00CE7964"/>
    <w:rsid w:val="00D13245"/>
    <w:rsid w:val="00D808AC"/>
    <w:rsid w:val="00D908FF"/>
    <w:rsid w:val="00DB40BF"/>
    <w:rsid w:val="00DD5185"/>
    <w:rsid w:val="00E23960"/>
    <w:rsid w:val="00E246EB"/>
    <w:rsid w:val="00E35B57"/>
    <w:rsid w:val="00E65465"/>
    <w:rsid w:val="00E84C48"/>
    <w:rsid w:val="00E91FD8"/>
    <w:rsid w:val="00EB4923"/>
    <w:rsid w:val="00EF2905"/>
    <w:rsid w:val="00F024D4"/>
    <w:rsid w:val="00F91562"/>
    <w:rsid w:val="00FE7717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5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55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F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F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808AC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7605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5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55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F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F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808AC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760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asianova\Documents\&#1047;&#1072;&#1075;&#1088;&#1091;&#1079;&#1082;&#1080;\&#1040;&#1085;&#1082;&#1077;&#1090;&#1080;&#1088;&#1086;&#1074;&#1072;&#1085;&#1080;&#1077;%20&#1092;&#1080;&#1083;&#1080;&#1072;&#1083;&#1086;&#1074;%202018%20&#1075;\&#1055;&#1055;&#1057;%20&#1052;&#1043;&#1040;&#1042;&#1058;%20&#1088;&#1077;&#1079;&#1091;&#1083;&#1100;&#1090;&#1072;&#1090;&#1099;%20&#1072;&#1085;&#1082;&#1077;&#1090;&#1080;&#1088;&#1086;&#1074;&#1072;&#1085;&#1080;&#1103;%202018%20&#1075;.%201.docx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hyperlink" Target="file:///C:\Users\Kasianova\Documents\&#1047;&#1072;&#1075;&#1088;&#1091;&#1079;&#1082;&#1080;\&#1040;&#1085;&#1082;&#1077;&#1090;&#1080;&#1088;&#1086;&#1074;&#1072;&#1085;&#1080;&#1077;%20&#1092;&#1080;&#1083;&#1080;&#1072;&#1083;&#1086;&#1074;%202018%20&#1075;\&#1055;&#1055;&#1057;%20&#1052;&#1043;&#1040;&#1042;&#1058;%20&#1088;&#1077;&#1079;&#1091;&#1083;&#1100;&#1090;&#1072;&#1090;&#1099;%20&#1072;&#1085;&#1082;&#1077;&#1090;&#1080;&#1088;&#1086;&#1074;&#1072;&#1085;&#1080;&#1103;%202018%20&#1075;.%201.docx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ов срок получения образования по Вашей программе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77479687340646E-2"/>
          <c:y val="0.34956632958951195"/>
          <c:w val="0.4629624243119454"/>
          <c:h val="0.596515274212167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6.2364892866343345E-4"/>
                  <c:y val="-3.212379702537182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1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6369447773509108"/>
                  <c:y val="5.7674978127734032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7,9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11:$K$11</c:f>
              <c:strCache>
                <c:ptCount val="4"/>
                <c:pt idx="0">
                  <c:v>1 год 10 месяцев</c:v>
                </c:pt>
                <c:pt idx="1">
                  <c:v>2 года 5 месяцев</c:v>
                </c:pt>
                <c:pt idx="2">
                  <c:v>3 года 5 месяцев</c:v>
                </c:pt>
                <c:pt idx="3">
                  <c:v>Другое</c:v>
                </c:pt>
              </c:strCache>
            </c:strRef>
          </c:cat>
          <c:val>
            <c:numRef>
              <c:f>Лист1!$H$13:$K$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">
                  <c:v>2.1</c:v>
                </c:pt>
                <c:pt idx="3" formatCode="0.0">
                  <c:v>9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928322365501408"/>
          <c:y val="0.33705697892796221"/>
          <c:w val="0.32699734996893504"/>
          <c:h val="0.48921065337342323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водятся ли занятия в интерактивной форме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4048256726266"/>
          <c:y val="0.3519759023410664"/>
          <c:w val="0.48029216460340279"/>
          <c:h val="0.535355387623526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0978412181235966E-2"/>
                  <c:y val="2.63393836333838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55618909705253E-2"/>
                  <c:y val="-5.28621246287876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Y$11:$BA$1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Лист1!$AY$13:$BA$13</c:f>
              <c:numCache>
                <c:formatCode>0.0</c:formatCode>
                <c:ptCount val="3"/>
                <c:pt idx="0">
                  <c:v>79.400000000000006</c:v>
                </c:pt>
                <c:pt idx="1">
                  <c:v>20.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6593425821772276"/>
          <c:y val="0.41510356980025387"/>
          <c:w val="0.12678604829568718"/>
          <c:h val="0.24803987529727797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яет ли Вас качество аудиторий, помещений кафедр, фондов читального зала и библиотеки, учебных лаборатории и оборудования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90581451522232E-2"/>
          <c:y val="0.43939570844783649"/>
          <c:w val="0.43572389869475425"/>
          <c:h val="0.5568689989700654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5.2021338241810683E-3"/>
                  <c:y val="-3.3979886177594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7369703787026622E-2"/>
                  <c:y val="-0.26617499545230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787333401506629E-2"/>
                  <c:y val="0.217688469634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B$11:$BE$11</c:f>
              <c:strCache>
                <c:ptCount val="4"/>
                <c:pt idx="0">
                  <c:v>Не удовлетворяет</c:v>
                </c:pt>
                <c:pt idx="1">
                  <c:v>Не вполной
мере</c:v>
                </c:pt>
                <c:pt idx="2">
                  <c:v>В большей степени удовлетворет</c:v>
                </c:pt>
                <c:pt idx="3">
                  <c:v>Удовлетворяет</c:v>
                </c:pt>
              </c:strCache>
            </c:strRef>
          </c:cat>
          <c:val>
            <c:numRef>
              <c:f>Лист1!$BB$13:$BE$13</c:f>
              <c:numCache>
                <c:formatCode>0.0</c:formatCode>
                <c:ptCount val="4"/>
                <c:pt idx="0">
                  <c:v>0</c:v>
                </c:pt>
                <c:pt idx="1">
                  <c:v>2.1</c:v>
                </c:pt>
                <c:pt idx="2">
                  <c:v>46.4</c:v>
                </c:pt>
                <c:pt idx="3">
                  <c:v>5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200495027039783"/>
          <c:y val="0.32305442880246032"/>
          <c:w val="0.30317462992903921"/>
          <c:h val="0.6485822374897966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инимаете ли Вы участие в работе органов студенческого самоуправления (студенческий совет, др.)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48934454865496E-2"/>
          <c:y val="0.32187157939338301"/>
          <c:w val="0.47848769975968142"/>
          <c:h val="0.646453303810481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3.4212357073151352E-2"/>
                  <c:y val="-6.8968358121901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9493124131461E-2"/>
                  <c:y val="2.60471954894527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103896570988757E-2"/>
                  <c:y val="0.101409546028968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122300270636606E-2"/>
                  <c:y val="-9.3412316515990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645778791832471E-2"/>
                  <c:y val="-5.45324195586662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F$11:$BJ$11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У нас их нет</c:v>
                </c:pt>
                <c:pt idx="4">
                  <c:v>Я о них не знаю</c:v>
                </c:pt>
              </c:strCache>
            </c:strRef>
          </c:cat>
          <c:val>
            <c:numRef>
              <c:f>Лист1!$BF$13:$BJ$13</c:f>
              <c:numCache>
                <c:formatCode>0.0</c:formatCode>
                <c:ptCount val="5"/>
                <c:pt idx="0">
                  <c:v>38.1</c:v>
                </c:pt>
                <c:pt idx="1">
                  <c:v>22.7</c:v>
                </c:pt>
                <c:pt idx="2">
                  <c:v>13.4</c:v>
                </c:pt>
                <c:pt idx="3">
                  <c:v>12.4</c:v>
                </c:pt>
                <c:pt idx="4">
                  <c:v>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320174142054773"/>
          <c:y val="0.34131052843645626"/>
          <c:w val="0.38398639723254041"/>
          <c:h val="0.63595916008186071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им образом осуществляется связь с преподавателями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не учебных занятий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87027128999055E-2"/>
          <c:y val="0.33387952490190692"/>
          <c:w val="0.42433794062487007"/>
          <c:h val="0.662111227512869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9.2271189178275786E-2"/>
                  <c:y val="-6.30681033291891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581402240938745E-2"/>
                  <c:y val="6.618645509025647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123438250853126E-3"/>
                  <c:y val="-8.82513598632271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009875636155478E-2"/>
                  <c:y val="-1.8578008602362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L$11:$BP$11</c:f>
              <c:strCache>
                <c:ptCount val="5"/>
                <c:pt idx="0">
                  <c:v>По расписанию консультаций</c:v>
                </c:pt>
                <c:pt idx="1">
                  <c:v>По электронной почте</c:v>
                </c:pt>
                <c:pt idx="2">
                  <c:v>По телефону</c:v>
                </c:pt>
                <c:pt idx="3">
                  <c:v>На странице сайта образовательной организации</c:v>
                </c:pt>
                <c:pt idx="4">
                  <c:v>Другое</c:v>
                </c:pt>
              </c:strCache>
            </c:strRef>
          </c:cat>
          <c:val>
            <c:numRef>
              <c:f>Лист1!$BL$13:$BP$13</c:f>
              <c:numCache>
                <c:formatCode>0.0</c:formatCode>
                <c:ptCount val="5"/>
                <c:pt idx="0">
                  <c:v>89.7</c:v>
                </c:pt>
                <c:pt idx="1">
                  <c:v>7.2</c:v>
                </c:pt>
                <c:pt idx="2">
                  <c:v>2.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8424176799766722"/>
          <c:y val="0.26729404887381203"/>
          <c:w val="0.51272432984630079"/>
          <c:h val="0.71345579834016815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цените, как организована самостоятельная работа в ОО: есть ли для этого помещения, компьютерное обеспечение и т.д.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87714753117464E-2"/>
          <c:y val="0.40513094702528024"/>
          <c:w val="0.44309409989878995"/>
          <c:h val="0.594764474362930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2.2102593378336838E-3"/>
                  <c:y val="-3.89299930859026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040967015675701E-2"/>
                  <c:y val="0.19218263957414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01734109805548E-2"/>
                  <c:y val="-0.130694161950983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Q$11:$BT$11</c:f>
              <c:strCache>
                <c:ptCount val="4"/>
                <c:pt idx="0">
                  <c:v>Не удовлетворен</c:v>
                </c:pt>
                <c:pt idx="1">
                  <c:v>Не в полной мере</c:v>
                </c:pt>
                <c:pt idx="2">
                  <c:v>В большей степени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Q$13:$BT$13</c:f>
              <c:numCache>
                <c:formatCode>0.0</c:formatCode>
                <c:ptCount val="4"/>
                <c:pt idx="0">
                  <c:v>0</c:v>
                </c:pt>
                <c:pt idx="1">
                  <c:v>3.1</c:v>
                </c:pt>
                <c:pt idx="2">
                  <c:v>50.5</c:v>
                </c:pt>
                <c:pt idx="3">
                  <c:v>4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115324934539558"/>
          <c:y val="0.38105983858893061"/>
          <c:w val="0.39587316013844387"/>
          <c:h val="0.58197465375174329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водятся ли по программе мастер-классы? Как регулярно? Кто проводит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44114071150254E-2"/>
          <c:y val="0.31711638179373919"/>
          <c:w val="0.46432477366162056"/>
          <c:h val="0.6175163241789898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9.561933790534248E-2"/>
                  <c:y val="-0.128634675382558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663486956603542E-2"/>
                  <c:y val="0.142701501934899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352138778351633E-2"/>
                  <c:y val="-2.4351295710677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W$11:$BY$11</c:f>
              <c:strCache>
                <c:ptCount val="3"/>
                <c:pt idx="0">
                  <c:v>Регулярно</c:v>
                </c:pt>
                <c:pt idx="1">
                  <c:v>От случая к случаю</c:v>
                </c:pt>
                <c:pt idx="2">
                  <c:v>Нет</c:v>
                </c:pt>
              </c:strCache>
            </c:strRef>
          </c:cat>
          <c:val>
            <c:numRef>
              <c:f>Лист1!$BW$13:$BY$13</c:f>
              <c:numCache>
                <c:formatCode>0.0</c:formatCode>
                <c:ptCount val="3"/>
                <c:pt idx="0">
                  <c:v>46.4</c:v>
                </c:pt>
                <c:pt idx="1">
                  <c:v>43.3</c:v>
                </c:pt>
                <c:pt idx="2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337903448969842"/>
          <c:y val="0.31985850825250617"/>
          <c:w val="0.34146411411033684"/>
          <c:h val="0.59950115229498757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цените, пожалуйста, качество образования по программе в целом</a:t>
            </a:r>
          </a:p>
        </c:rich>
      </c:tx>
      <c:layout>
        <c:manualLayout>
          <c:xMode val="edge"/>
          <c:yMode val="edge"/>
          <c:x val="0.12503389250256761"/>
          <c:y val="3.4188034188034191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823135653558561E-2"/>
          <c:y val="0.35328423910008472"/>
          <c:w val="0.48653479738356675"/>
          <c:h val="0.6187912912366064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6.4209365133706111E-3"/>
                  <c:y val="-3.79399078611677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533987599376163E-2"/>
                  <c:y val="-0.275287582059235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32979444985109E-2"/>
                  <c:y val="0.175672901027231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Z$11:$CC$11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Z$13:$CC$13</c:f>
              <c:numCache>
                <c:formatCode>0.0</c:formatCode>
                <c:ptCount val="4"/>
                <c:pt idx="0">
                  <c:v>0</c:v>
                </c:pt>
                <c:pt idx="1">
                  <c:v>3.1</c:v>
                </c:pt>
                <c:pt idx="2">
                  <c:v>44.3</c:v>
                </c:pt>
                <c:pt idx="3">
                  <c:v>5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385037201631188"/>
          <c:y val="0.28814026199480969"/>
          <c:w val="0.36314478112588466"/>
          <c:h val="0.59347569049274418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ов срок получения образования по Вашей программе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275902516939745E-2"/>
          <c:y val="0.34909631652080642"/>
          <c:w val="0.47445229245980192"/>
          <c:h val="0.586621974110821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8.207045990527044E-2"/>
                  <c:y val="-1.5285544564582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84036309911948E-2"/>
                  <c:y val="-4.7820990145528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11:$K$11</c:f>
              <c:strCache>
                <c:ptCount val="4"/>
                <c:pt idx="0">
                  <c:v>1 год 10 месяцев</c:v>
                </c:pt>
                <c:pt idx="1">
                  <c:v>2 года 5 месяцев</c:v>
                </c:pt>
                <c:pt idx="2">
                  <c:v>3 года 5 месяцев</c:v>
                </c:pt>
                <c:pt idx="3">
                  <c:v>Другое</c:v>
                </c:pt>
              </c:strCache>
            </c:strRef>
          </c:cat>
          <c:val>
            <c:numRef>
              <c:f>Лист1!$H$16:$K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">
                  <c:v>87.8</c:v>
                </c:pt>
                <c:pt idx="3" formatCode="0.0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827308483332822"/>
          <c:y val="0.33845369443265655"/>
          <c:w val="0.35468235646455443"/>
          <c:h val="0.48480845378142251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ует ли структура программы Вашим ожиданиям? 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290478034507985E-2"/>
          <c:y val="0.31273624871496514"/>
          <c:w val="0.45012040274381843"/>
          <c:h val="0.639482672269983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1.561034378899359E-2"/>
                  <c:y val="2.8864949904208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789251753366896E-2"/>
                  <c:y val="-2.66394569671191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931070091648379E-3"/>
                  <c:y val="-5.4451386915510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11:$R$11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В большей мере не соответствует</c:v>
                </c:pt>
                <c:pt idx="3">
                  <c:v>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N$16:$R$16</c:f>
              <c:numCache>
                <c:formatCode>0.0</c:formatCode>
                <c:ptCount val="5"/>
                <c:pt idx="0">
                  <c:v>80.599999999999994</c:v>
                </c:pt>
                <c:pt idx="1">
                  <c:v>16.399999999999999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990021174889375"/>
          <c:y val="0.2293688077429383"/>
          <c:w val="0.37206131842215373"/>
          <c:h val="0.66144857789476463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водились ли у Вас занятия по физической культуре? 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2791689298248E-2"/>
          <c:y val="0.37212627787592428"/>
          <c:w val="0.50288029189337535"/>
          <c:h val="0.549942009268729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.28986240877009856"/>
                  <c:y val="-8.7860722836002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X$11:$AA$1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Редко</c:v>
                </c:pt>
                <c:pt idx="3">
                  <c:v>Другое</c:v>
                </c:pt>
              </c:strCache>
            </c:strRef>
          </c:cat>
          <c:val>
            <c:numRef>
              <c:f>Лист1!$X$13:$AA$13</c:f>
              <c:numCache>
                <c:formatCode>0.0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813532615943293"/>
          <c:y val="0.27415864502331866"/>
          <c:w val="0.25996697975446814"/>
          <c:h val="0.5521368483383331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ует ли структура программы Вашим ожиданиям? 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508388253976097E-2"/>
          <c:y val="0.28910133905515067"/>
          <c:w val="0.44536571279921133"/>
          <c:h val="0.671938819565617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4.1422119189416046E-2"/>
                  <c:y val="8.2184334281112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623381222774439E-2"/>
                  <c:y val="-5.9466267043067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11:$R$11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В большей мере не соответствует</c:v>
                </c:pt>
                <c:pt idx="3">
                  <c:v>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N$13:$R$13</c:f>
              <c:numCache>
                <c:formatCode>0.0</c:formatCode>
                <c:ptCount val="5"/>
                <c:pt idx="0">
                  <c:v>70.099999999999994</c:v>
                </c:pt>
                <c:pt idx="1">
                  <c:v>29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620201058132027"/>
          <c:y val="0.30425187930523129"/>
          <c:w val="0.36854470402593981"/>
          <c:h val="0.55276666303938693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какой форме проводятся занятия по физической культуре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71290265189604E-2"/>
          <c:y val="0.27781650991542722"/>
          <c:w val="0.43898770111236363"/>
          <c:h val="0.6796627087532838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1.08899639184391E-2"/>
                  <c:y val="-1.74299682611026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97433588139133E-2"/>
                  <c:y val="4.4350895269256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B$11:$AD$11</c:f>
              <c:strCache>
                <c:ptCount val="3"/>
                <c:pt idx="0">
                  <c:v>Лекции</c:v>
                </c:pt>
                <c:pt idx="1">
                  <c:v>Практические занятия</c:v>
                </c:pt>
                <c:pt idx="2">
                  <c:v>Лекции и практические занятия</c:v>
                </c:pt>
              </c:strCache>
            </c:strRef>
          </c:cat>
          <c:val>
            <c:numRef>
              <c:f>Лист1!$AB$16:$AD$16</c:f>
              <c:numCache>
                <c:formatCode>0.0</c:formatCode>
                <c:ptCount val="3"/>
                <c:pt idx="0">
                  <c:v>0</c:v>
                </c:pt>
                <c:pt idx="1">
                  <c:v>23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521155102093172"/>
          <c:y val="0.29004891994134535"/>
          <c:w val="0.32942165654120575"/>
          <c:h val="0.57673930081656455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им образом проходит организация практик, стажировок?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еста практик определяются ОО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273136598588207E-2"/>
          <c:y val="0.32690164813858585"/>
          <c:w val="0.48690463735588452"/>
          <c:h val="0.66835681852617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7.0417323549535546E-2"/>
                  <c:y val="-0.14183025508908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942526414967353E-2"/>
                  <c:y val="0.251014429647906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46462613225978E-4"/>
                  <c:y val="-3.81492874686391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E$11:$AG$11</c:f>
              <c:strCache>
                <c:ptCount val="3"/>
                <c:pt idx="0">
                  <c:v>Образовательной организацией</c:v>
                </c:pt>
                <c:pt idx="1">
                  <c:v>Находим сами</c:v>
                </c:pt>
                <c:pt idx="2">
                  <c:v>Другое</c:v>
                </c:pt>
              </c:strCache>
            </c:strRef>
          </c:cat>
          <c:val>
            <c:numRef>
              <c:f>Лист1!$AE$16:$AG$16</c:f>
              <c:numCache>
                <c:formatCode>0.0</c:formatCode>
                <c:ptCount val="3"/>
                <c:pt idx="0">
                  <c:v>46.7</c:v>
                </c:pt>
                <c:pt idx="1">
                  <c:v>50.9</c:v>
                </c:pt>
                <c:pt idx="2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766411909379979"/>
          <c:y val="0.32901850955781359"/>
          <c:w val="0.39157285364507788"/>
          <c:h val="0.49525811059787467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здана ли в ОО атмосфера, благоприятная для обучения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4646582873121"/>
          <c:y val="0.33047405464227642"/>
          <c:w val="0.4844466449732186"/>
          <c:h val="0.557373976440018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6.4304751846106331E-2"/>
                  <c:y val="0.101219758877658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783695382990016E-2"/>
                  <c:y val="-2.87321531617057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5.5085943410190755E-2"/>
                  <c:y val="-6.337136935897197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8,2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H$11:$AK$11</c:f>
              <c:strCache>
                <c:ptCount val="4"/>
                <c:pt idx="0">
                  <c:v>Да </c:v>
                </c:pt>
                <c:pt idx="1">
                  <c:v>Нет</c:v>
                </c:pt>
                <c:pt idx="2">
                  <c:v>Что это?</c:v>
                </c:pt>
                <c:pt idx="3">
                  <c:v>Не знаю</c:v>
                </c:pt>
              </c:strCache>
            </c:strRef>
          </c:cat>
          <c:val>
            <c:numRef>
              <c:f>Лист1!$AH$16:$AK$16</c:f>
              <c:numCache>
                <c:formatCode>0.0</c:formatCode>
                <c:ptCount val="4"/>
                <c:pt idx="0">
                  <c:v>70.3</c:v>
                </c:pt>
                <c:pt idx="1">
                  <c:v>11.5</c:v>
                </c:pt>
                <c:pt idx="2">
                  <c:v>0</c:v>
                </c:pt>
                <c:pt idx="3">
                  <c:v>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791887585880299"/>
          <c:y val="0.38600199797720319"/>
          <c:w val="0.18062547607273058"/>
          <c:h val="0.3288625801207473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ь ли у Вас возможность подключения к электронно-библиотечной системе вуза из любой точки, где есть сеть Интернет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83305036785515E-2"/>
          <c:y val="0.34926598300772943"/>
          <c:w val="0.45931001850155989"/>
          <c:h val="0.614582482122470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9.6830162783132584E-2"/>
                  <c:y val="5.15380640163546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92999389507551E-2"/>
                  <c:y val="-3.087563803268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N$11:$AP$11</c:f>
              <c:strCache>
                <c:ptCount val="3"/>
                <c:pt idx="0">
                  <c:v>Да, всегда</c:v>
                </c:pt>
                <c:pt idx="1">
                  <c:v>Не всегда получается</c:v>
                </c:pt>
                <c:pt idx="2">
                  <c:v>Нет</c:v>
                </c:pt>
              </c:strCache>
            </c:strRef>
          </c:cat>
          <c:val>
            <c:numRef>
              <c:f>Лист1!$AN$16:$AP$16</c:f>
              <c:numCache>
                <c:formatCode>0.0</c:formatCode>
                <c:ptCount val="3"/>
                <c:pt idx="0">
                  <c:v>86.7</c:v>
                </c:pt>
                <c:pt idx="1">
                  <c:v>13.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664115572938403"/>
          <c:y val="0.35243092100924572"/>
          <c:w val="0.33544709670818085"/>
          <c:h val="0.40293430279811343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ступны ли Вам учебники, методические пособия, лекции и т.д. в электронной и печатной формах? 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70558107319916E-2"/>
          <c:y val="0.30879759846230342"/>
          <c:w val="0.51556720439289305"/>
          <c:h val="0.5599375031566119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7745046892250948E-2"/>
                  <c:y val="-1.7881962002456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641192506142905E-2"/>
                  <c:y val="-4.36195355963279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Q$11:$AR$1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Q$16:$AR$16</c:f>
              <c:numCache>
                <c:formatCode>0.0</c:formatCode>
                <c:ptCount val="2"/>
                <c:pt idx="0">
                  <c:v>84.2</c:v>
                </c:pt>
                <c:pt idx="1">
                  <c:v>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995648395677581"/>
          <c:y val="0.38181080700655567"/>
          <c:w val="0.13405598105344824"/>
          <c:h val="0.35719001139139545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цените доступность преподавателей. Всегда ли они доступны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ля консультаций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71107182692494E-2"/>
          <c:y val="0.32728977226695261"/>
          <c:w val="0.46351609347558947"/>
          <c:h val="0.631872981825336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3.893963254593176E-2"/>
                  <c:y val="6.438984600609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224985034765391E-2"/>
                  <c:y val="-4.94001407718772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270847722982E-2"/>
                  <c:y val="-5.010899953295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S$11:$AV$11</c:f>
              <c:strCache>
                <c:ptCount val="4"/>
                <c:pt idx="0">
                  <c:v>Достаточно</c:v>
                </c:pt>
                <c:pt idx="1">
                  <c:v>В большей степени, достаточно</c:v>
                </c:pt>
                <c:pt idx="2">
                  <c:v>Не вполне достаточно</c:v>
                </c:pt>
                <c:pt idx="3">
                  <c:v>Не достаточно</c:v>
                </c:pt>
              </c:strCache>
            </c:strRef>
          </c:cat>
          <c:val>
            <c:numRef>
              <c:f>Лист1!$AS$16:$AV$16</c:f>
              <c:numCache>
                <c:formatCode>0.0</c:formatCode>
                <c:ptCount val="4"/>
                <c:pt idx="0">
                  <c:v>73.3</c:v>
                </c:pt>
                <c:pt idx="1">
                  <c:v>23.1</c:v>
                </c:pt>
                <c:pt idx="2">
                  <c:v>3.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166297284310954"/>
          <c:y val="0.33983830968497358"/>
          <c:w val="0.3864925191561086"/>
          <c:h val="0.48764777933162945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водятся ли занятия в интерактивной форме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285843120915981E-2"/>
          <c:y val="0.34230668124362768"/>
          <c:w val="0.48232954683276508"/>
          <c:h val="0.532675077081823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2.9180528904475176E-2"/>
                  <c:y val="8.0619340571118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14343060058669E-3"/>
                  <c:y val="-5.8497954013358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Y$11:$BA$1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Лист1!$AY$16:$BA$16</c:f>
              <c:numCache>
                <c:formatCode>0.0</c:formatCode>
                <c:ptCount val="3"/>
                <c:pt idx="0">
                  <c:v>73.3</c:v>
                </c:pt>
                <c:pt idx="1">
                  <c:v>26.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145431309384575"/>
          <c:y val="0.3410412480597535"/>
          <c:w val="0.24804531963625029"/>
          <c:h val="0.39873819204736694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яет ли Вас качество аудиторий, помещений кафедр, фондов читального зала и библиотеки, учебных лаборатории и оборудования?</a:t>
            </a:r>
          </a:p>
        </c:rich>
      </c:tx>
      <c:layout>
        <c:manualLayout>
          <c:xMode val="edge"/>
          <c:yMode val="edge"/>
          <c:x val="0.13104638619201725"/>
          <c:y val="2.16550710135304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07551560994768E-2"/>
          <c:y val="0.40660002775377924"/>
          <c:w val="0.45768431195760384"/>
          <c:h val="0.590318855111843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3.4009070157191339E-2"/>
                  <c:y val="-2.26195737070331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890123724744143E-2"/>
                  <c:y val="-0.14961322775392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401252027962521E-2"/>
                  <c:y val="0.17757935679726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B$11:$BE$11</c:f>
              <c:strCache>
                <c:ptCount val="4"/>
                <c:pt idx="0">
                  <c:v>Не удовлетворяет</c:v>
                </c:pt>
                <c:pt idx="1">
                  <c:v>Не вполной
мере</c:v>
                </c:pt>
                <c:pt idx="2">
                  <c:v>В большей степени удовлетворет</c:v>
                </c:pt>
                <c:pt idx="3">
                  <c:v>Удовлетворяет</c:v>
                </c:pt>
              </c:strCache>
            </c:strRef>
          </c:cat>
          <c:val>
            <c:numRef>
              <c:f>Лист1!$BB$16:$BE$16</c:f>
              <c:numCache>
                <c:formatCode>0.0</c:formatCode>
                <c:ptCount val="4"/>
                <c:pt idx="0">
                  <c:v>0</c:v>
                </c:pt>
                <c:pt idx="1">
                  <c:v>5.5</c:v>
                </c:pt>
                <c:pt idx="2">
                  <c:v>35.700000000000003</c:v>
                </c:pt>
                <c:pt idx="3">
                  <c:v>5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936260048899994"/>
          <c:y val="0.30937608702526642"/>
          <c:w val="0.3504325488453629"/>
          <c:h val="0.59961723534558176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инимаете ли Вы участие в работе органов студенческого самоуправления (студенческий совет, др.)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641611475033061E-2"/>
          <c:y val="0.46040765174623444"/>
          <c:w val="0.39199712505374484"/>
          <c:h val="0.536307961504811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421662874591508E-2"/>
                  <c:y val="2.4767751488691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49990668715579E-2"/>
                  <c:y val="-7.1342014451583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11078172519E-2"/>
                  <c:y val="-4.50472259008901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575354216058511E-3"/>
                  <c:y val="-0.17366138908497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215225380819325E-2"/>
                  <c:y val="-5.2275434068368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F$11:$BJ$11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У нас их нет</c:v>
                </c:pt>
                <c:pt idx="4">
                  <c:v>Я о них не знаю</c:v>
                </c:pt>
              </c:strCache>
            </c:strRef>
          </c:cat>
          <c:val>
            <c:numRef>
              <c:f>Лист1!$BF$16:$BJ$16</c:f>
              <c:numCache>
                <c:formatCode>0.0</c:formatCode>
                <c:ptCount val="5"/>
                <c:pt idx="0">
                  <c:v>78.2</c:v>
                </c:pt>
                <c:pt idx="1">
                  <c:v>17</c:v>
                </c:pt>
                <c:pt idx="2">
                  <c:v>3</c:v>
                </c:pt>
                <c:pt idx="3">
                  <c:v>0.6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202118334963837"/>
          <c:y val="0.34663217313043904"/>
          <c:w val="0.3816748739501501"/>
          <c:h val="0.54118182716507013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аким образом осуществляется связь с преподавателями вне учебных занятий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561769186208677E-2"/>
          <c:y val="0.30318557207065577"/>
          <c:w val="0.45036010294644446"/>
          <c:h val="0.694979985270457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3.5783687893906402E-2"/>
                  <c:y val="3.828205760404626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1,8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88226923441798E-3"/>
                  <c:y val="-3.815291347427496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,7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889437668625773E-2"/>
                  <c:y val="-3.373367196540813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,5</a:t>
                    </a:r>
                    <a:r>
                      <a:rPr lang="ru-RU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L$11:$BP$11</c:f>
              <c:strCache>
                <c:ptCount val="5"/>
                <c:pt idx="0">
                  <c:v>По расписанию консультаций</c:v>
                </c:pt>
                <c:pt idx="1">
                  <c:v>По электронной почте</c:v>
                </c:pt>
                <c:pt idx="2">
                  <c:v>По телефону</c:v>
                </c:pt>
                <c:pt idx="3">
                  <c:v>На странице сайта образовательной организации</c:v>
                </c:pt>
                <c:pt idx="4">
                  <c:v>Другое</c:v>
                </c:pt>
              </c:strCache>
            </c:strRef>
          </c:cat>
          <c:val>
            <c:numRef>
              <c:f>Лист1!$BL$16:$BP$16</c:f>
              <c:numCache>
                <c:formatCode>0.0</c:formatCode>
                <c:ptCount val="5"/>
                <c:pt idx="0">
                  <c:v>81.8</c:v>
                </c:pt>
                <c:pt idx="1">
                  <c:v>9.6999999999999993</c:v>
                </c:pt>
                <c:pt idx="2">
                  <c:v>8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3381625275380984"/>
          <c:y val="0.24657044721653201"/>
          <c:w val="0.46388138490562697"/>
          <c:h val="0.7081682471809061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водились ли у Вас занятия по физической культуре? 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2791689298248E-2"/>
          <c:y val="0.38859465147501726"/>
          <c:w val="0.48469785587685776"/>
          <c:h val="0.533474122186339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.26680946126588451"/>
                  <c:y val="-7.5081381600462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X$11:$AA$1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Редко</c:v>
                </c:pt>
                <c:pt idx="3">
                  <c:v>Другое</c:v>
                </c:pt>
              </c:strCache>
            </c:strRef>
          </c:cat>
          <c:val>
            <c:numRef>
              <c:f>Лист1!$X$13:$AA$13</c:f>
              <c:numCache>
                <c:formatCode>0.0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645569012018905"/>
          <c:y val="0.3673741869222869"/>
          <c:w val="0.19191874032461251"/>
          <c:h val="0.46512609836813879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цените, как организована самостоятельная работа в ОО: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ь ли для этого помещения, компьютерное обеспечение и т.д.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494542348873056E-2"/>
          <c:y val="0.44795190923715172"/>
          <c:w val="0.42866575270135993"/>
          <c:h val="0.5479337663437231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3.0587522398732782E-2"/>
                  <c:y val="-1.51958628942810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640570497283047E-2"/>
                  <c:y val="-0.301331808668051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637685731687547E-2"/>
                  <c:y val="0.243539315870743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Q$11:$BT$11</c:f>
              <c:strCache>
                <c:ptCount val="4"/>
                <c:pt idx="0">
                  <c:v>Не удовлетворен</c:v>
                </c:pt>
                <c:pt idx="1">
                  <c:v>Не в полной мере</c:v>
                </c:pt>
                <c:pt idx="2">
                  <c:v>В большей степени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Q$16:$BT$16</c:f>
              <c:numCache>
                <c:formatCode>0.0</c:formatCode>
                <c:ptCount val="4"/>
                <c:pt idx="0">
                  <c:v>0</c:v>
                </c:pt>
                <c:pt idx="1">
                  <c:v>7.9</c:v>
                </c:pt>
                <c:pt idx="2">
                  <c:v>40.6</c:v>
                </c:pt>
                <c:pt idx="3">
                  <c:v>5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2157424114548478"/>
          <c:y val="0.42428438380686284"/>
          <c:w val="0.47781839770028744"/>
          <c:h val="0.57508662101377661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водятся ли по программе мастер-классы? Как регулярно?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Кто проводит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16249293043029E-2"/>
          <c:y val="0.35616088529474355"/>
          <c:w val="0.46083195487930634"/>
          <c:h val="0.569799908874471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1.3396560254249368E-2"/>
                  <c:y val="-3.3206985000390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224279473053076E-2"/>
                  <c:y val="9.308200554723973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W$11:$BY$11</c:f>
              <c:strCache>
                <c:ptCount val="3"/>
                <c:pt idx="0">
                  <c:v>Регулярно</c:v>
                </c:pt>
                <c:pt idx="1">
                  <c:v>От случая к случаю</c:v>
                </c:pt>
                <c:pt idx="2">
                  <c:v>Нет</c:v>
                </c:pt>
              </c:strCache>
            </c:strRef>
          </c:cat>
          <c:val>
            <c:numRef>
              <c:f>Лист1!$BW$16:$BY$16</c:f>
              <c:numCache>
                <c:formatCode>0.0</c:formatCode>
                <c:ptCount val="3"/>
                <c:pt idx="0">
                  <c:v>19.399999999999999</c:v>
                </c:pt>
                <c:pt idx="1">
                  <c:v>80.59999999999999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302619082371442"/>
          <c:y val="0.37126340869635499"/>
          <c:w val="0.37869336927094371"/>
          <c:h val="0.45235057461362188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цените, пожалуйста, качество образования по программе в целом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060778564725137E-2"/>
          <c:y val="0.33680192873306652"/>
          <c:w val="0.44681657523587998"/>
          <c:h val="0.626035429987852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1.7498335096172681E-2"/>
                  <c:y val="-4.3647164357619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491492667894124E-2"/>
                  <c:y val="-0.261619057111531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514820201614926E-2"/>
                  <c:y val="0.169006477401334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Z$11:$CC$11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Z$16:$CC$16</c:f>
              <c:numCache>
                <c:formatCode>0.0</c:formatCode>
                <c:ptCount val="4"/>
                <c:pt idx="0">
                  <c:v>0</c:v>
                </c:pt>
                <c:pt idx="1">
                  <c:v>7.3</c:v>
                </c:pt>
                <c:pt idx="2">
                  <c:v>37</c:v>
                </c:pt>
                <c:pt idx="3">
                  <c:v>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659730939429678"/>
          <c:y val="0.35090289931129509"/>
          <c:w val="0.37622158509520148"/>
          <c:h val="0.50108310927497568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какой форме проводятся занятия по физической культуре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27630918235819E-2"/>
          <c:y val="0.24111933257777593"/>
          <c:w val="0.46959824392924537"/>
          <c:h val="0.699252272129222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2.2539682747017915E-2"/>
                  <c:y val="-1.247840766108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3920905074109738"/>
                  <c:y val="1.44936479774995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B$11:$AD$11</c:f>
              <c:strCache>
                <c:ptCount val="3"/>
                <c:pt idx="0">
                  <c:v>Лекции</c:v>
                </c:pt>
                <c:pt idx="1">
                  <c:v>Практические занятия</c:v>
                </c:pt>
                <c:pt idx="2">
                  <c:v>Лекции и практические занятия</c:v>
                </c:pt>
              </c:strCache>
            </c:strRef>
          </c:cat>
          <c:val>
            <c:numRef>
              <c:f>Лист1!$AB$13:$AD$13</c:f>
              <c:numCache>
                <c:formatCode>0.0</c:formatCode>
                <c:ptCount val="3"/>
                <c:pt idx="0">
                  <c:v>0</c:v>
                </c:pt>
                <c:pt idx="1">
                  <c:v>5.0999999999999996</c:v>
                </c:pt>
                <c:pt idx="2">
                  <c:v>9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2340844304315715"/>
          <c:y val="0.29195491643995336"/>
          <c:w val="0.42190957234167742"/>
          <c:h val="0.46785910343557163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им образом проходит организация практик, стажировок?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Места практик определяются ОО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59294365455502E-2"/>
          <c:y val="0.21916648439778358"/>
          <c:w val="0.48372932347027686"/>
          <c:h val="0.742488243657043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0575197057713757"/>
                  <c:y val="0.161127325750947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645644412931798E-2"/>
                  <c:y val="-0.114070341207349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E$11:$AG$11</c:f>
              <c:strCache>
                <c:ptCount val="3"/>
                <c:pt idx="0">
                  <c:v>Образовательной организацией</c:v>
                </c:pt>
                <c:pt idx="1">
                  <c:v>Находим сами</c:v>
                </c:pt>
                <c:pt idx="2">
                  <c:v>Другое</c:v>
                </c:pt>
              </c:strCache>
            </c:strRef>
          </c:cat>
          <c:val>
            <c:numRef>
              <c:f>Лист1!$AE$13:$AG$13</c:f>
              <c:numCache>
                <c:formatCode>0.0</c:formatCode>
                <c:ptCount val="3"/>
                <c:pt idx="0">
                  <c:v>59.8</c:v>
                </c:pt>
                <c:pt idx="1">
                  <c:v>40.20000000000000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086154625869368"/>
          <c:y val="0.29222397200349953"/>
          <c:w val="0.38863263652823787"/>
          <c:h val="0.52411600822307636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здана ли в ОО атмосфера, благоприятная для обучения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91857559216099E-2"/>
          <c:y val="0.37719541759148506"/>
          <c:w val="0.48758557900196292"/>
          <c:h val="0.5359026376739647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1288049574716024E-2"/>
                  <c:y val="1.2174439733494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78187270159695E-2"/>
                  <c:y val="-4.1154855643044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612067682411068E-2"/>
                  <c:y val="-3.39511407227942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H$11:$AK$11</c:f>
              <c:strCache>
                <c:ptCount val="4"/>
                <c:pt idx="0">
                  <c:v>Да </c:v>
                </c:pt>
                <c:pt idx="1">
                  <c:v>Нет</c:v>
                </c:pt>
                <c:pt idx="2">
                  <c:v>Что это?</c:v>
                </c:pt>
                <c:pt idx="3">
                  <c:v>Не знаю</c:v>
                </c:pt>
              </c:strCache>
            </c:strRef>
          </c:cat>
          <c:val>
            <c:numRef>
              <c:f>Лист1!$AH$13:$AK$13</c:f>
              <c:numCache>
                <c:formatCode>0.0</c:formatCode>
                <c:ptCount val="4"/>
                <c:pt idx="0">
                  <c:v>82.5</c:v>
                </c:pt>
                <c:pt idx="1">
                  <c:v>8.3000000000000007</c:v>
                </c:pt>
                <c:pt idx="2">
                  <c:v>9.199999999999999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612291712308469"/>
          <c:y val="0.39325257339696934"/>
          <c:w val="0.29414930067415984"/>
          <c:h val="0.3902322120376707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ь ли у Вас возможность подключения к электронно-библиотечной системе вуза из любой точки, где есть сеть Интернет?</a:t>
            </a:r>
          </a:p>
        </c:rich>
      </c:tx>
      <c:layout>
        <c:manualLayout>
          <c:xMode val="edge"/>
          <c:yMode val="edge"/>
          <c:x val="0.14367486648780128"/>
          <c:y val="2.5423728813559324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01825046549402E-2"/>
          <c:y val="0.3829782378035308"/>
          <c:w val="0.4806296540673014"/>
          <c:h val="0.615620318505515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4296640557709567"/>
                  <c:y val="-1.932075985102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44910196744739E-2"/>
                  <c:y val="-2.5183925443444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N$11:$AP$11</c:f>
              <c:strCache>
                <c:ptCount val="3"/>
                <c:pt idx="0">
                  <c:v>Да, всегда</c:v>
                </c:pt>
                <c:pt idx="1">
                  <c:v>Не всегда получается</c:v>
                </c:pt>
                <c:pt idx="2">
                  <c:v>Нет</c:v>
                </c:pt>
              </c:strCache>
            </c:strRef>
          </c:cat>
          <c:val>
            <c:numRef>
              <c:f>Лист1!$AN$13:$AP$13</c:f>
              <c:numCache>
                <c:formatCode>0.0</c:formatCode>
                <c:ptCount val="3"/>
                <c:pt idx="0">
                  <c:v>91.8</c:v>
                </c:pt>
                <c:pt idx="1">
                  <c:v>8.199999999999999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559480937966908"/>
          <c:y val="0.34586736053241723"/>
          <c:w val="0.29491070007378528"/>
          <c:h val="0.4369791039557173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ступны ли Вам учебники, методические пособия, лекции и т.д. в электронной и печатной формах? 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973780654360446E-2"/>
          <c:y val="0.35762135551652735"/>
          <c:w val="0.48792890287637508"/>
          <c:h val="0.531263576246857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1.2361430853569421E-3"/>
                  <c:y val="4.69406627909829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207034243162846E-2"/>
                  <c:y val="-6.27608114406259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Q$11:$AR$1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Q$13:$AR$13</c:f>
              <c:numCache>
                <c:formatCode>0.0</c:formatCode>
                <c:ptCount val="2"/>
                <c:pt idx="0">
                  <c:v>77.3</c:v>
                </c:pt>
                <c:pt idx="1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2759439062079734"/>
          <c:y val="0.40725820065443369"/>
          <c:w val="0.15475869016038096"/>
          <c:h val="0.28311376276203359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цените доступность преподавателей. Всегда ли они доступны для консультаций?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099283445462783E-2"/>
          <c:y val="0.26043742643340656"/>
          <c:w val="0.47559290841879021"/>
          <c:h val="0.739562573566593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0980240104446068"/>
                  <c:y val="-1.8607793643019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447215978833043E-3"/>
                  <c:y val="-3.5115347423677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S$11:$AV$11</c:f>
              <c:strCache>
                <c:ptCount val="4"/>
                <c:pt idx="0">
                  <c:v>Достаточно</c:v>
                </c:pt>
                <c:pt idx="1">
                  <c:v>В большей степени, достаточно</c:v>
                </c:pt>
                <c:pt idx="2">
                  <c:v>Не вполне достаточно</c:v>
                </c:pt>
                <c:pt idx="3">
                  <c:v>Не достаточно</c:v>
                </c:pt>
              </c:strCache>
            </c:strRef>
          </c:cat>
          <c:val>
            <c:numRef>
              <c:f>Лист1!$AS$13:$AV$13</c:f>
              <c:numCache>
                <c:formatCode>0.0</c:formatCode>
                <c:ptCount val="4"/>
                <c:pt idx="0">
                  <c:v>93.8</c:v>
                </c:pt>
                <c:pt idx="1">
                  <c:v>6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239468020670905"/>
          <c:y val="0.30246141481118688"/>
          <c:w val="0.38488678686031674"/>
          <c:h val="0.56040243277510471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667</cdr:x>
      <cdr:y>0.07226</cdr:y>
    </cdr:from>
    <cdr:to>
      <cdr:x>0.8058</cdr:x>
      <cdr:y>0.296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500" y="295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3C17-B745-4736-AB59-63866DC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ймон. Касьянова</dc:creator>
  <cp:lastModifiedBy>User</cp:lastModifiedBy>
  <cp:revision>2</cp:revision>
  <dcterms:created xsi:type="dcterms:W3CDTF">2019-02-14T13:13:00Z</dcterms:created>
  <dcterms:modified xsi:type="dcterms:W3CDTF">2019-02-14T13:13:00Z</dcterms:modified>
</cp:coreProperties>
</file>